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86A3" w14:textId="77777777" w:rsidR="00A73850" w:rsidRDefault="003F42F1" w:rsidP="00A73850">
      <w:pPr>
        <w:spacing w:after="0" w:line="360" w:lineRule="auto"/>
        <w:jc w:val="center"/>
        <w:rPr>
          <w:rFonts w:cstheme="minorHAnsi"/>
          <w:b/>
          <w:sz w:val="32"/>
          <w:szCs w:val="40"/>
          <w:lang w:val="en-GB"/>
        </w:rPr>
      </w:pPr>
      <w:r w:rsidRPr="00AD2CFC">
        <w:rPr>
          <w:rFonts w:cstheme="minorHAnsi"/>
          <w:b/>
          <w:sz w:val="32"/>
          <w:szCs w:val="40"/>
          <w:lang w:val="en-GB"/>
        </w:rPr>
        <w:t>Arqus Seed Funding – Application Form</w:t>
      </w:r>
      <w:r w:rsidR="007F1B18" w:rsidRPr="00AD2CFC">
        <w:rPr>
          <w:rStyle w:val="Appelnotedebasdep"/>
          <w:rFonts w:cstheme="minorHAnsi"/>
          <w:b/>
          <w:sz w:val="32"/>
          <w:szCs w:val="40"/>
          <w:lang w:val="en-GB"/>
        </w:rPr>
        <w:footnoteReference w:id="1"/>
      </w:r>
    </w:p>
    <w:p w14:paraId="6BC107A2" w14:textId="77777777" w:rsidR="00020F22" w:rsidRPr="00020F22" w:rsidRDefault="00020F22" w:rsidP="00A73850">
      <w:pPr>
        <w:spacing w:after="0" w:line="360" w:lineRule="auto"/>
        <w:jc w:val="both"/>
        <w:rPr>
          <w:rFonts w:cstheme="minorHAnsi"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063"/>
      </w:tblGrid>
      <w:tr w:rsidR="00EF3C19" w:rsidRPr="00AD2CFC" w14:paraId="11985EBC" w14:textId="77777777" w:rsidTr="00C25671">
        <w:trPr>
          <w:trHeight w:val="346"/>
        </w:trPr>
        <w:tc>
          <w:tcPr>
            <w:tcW w:w="30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ECBC2" w14:textId="77777777" w:rsidR="007F1B18" w:rsidRPr="00AD2CFC" w:rsidRDefault="00177BE5" w:rsidP="00944C32">
            <w:pPr>
              <w:spacing w:after="0" w:line="240" w:lineRule="auto"/>
              <w:rPr>
                <w:rFonts w:eastAsia="MS Mincho" w:cstheme="minorHAnsi"/>
                <w:b/>
                <w:lang w:val="en-GB"/>
              </w:rPr>
            </w:pPr>
            <w:r w:rsidRPr="00AD2CFC">
              <w:rPr>
                <w:rFonts w:eastAsia="MS Mincho" w:cstheme="minorHAnsi"/>
                <w:b/>
                <w:lang w:val="en-GB"/>
              </w:rPr>
              <w:t xml:space="preserve">Nom &amp; </w:t>
            </w:r>
            <w:proofErr w:type="spellStart"/>
            <w:r w:rsidRPr="00AD2CFC">
              <w:rPr>
                <w:rFonts w:eastAsia="MS Mincho" w:cstheme="minorHAnsi"/>
                <w:b/>
                <w:lang w:val="en-GB"/>
              </w:rPr>
              <w:t>Prénom</w:t>
            </w:r>
            <w:proofErr w:type="spellEnd"/>
            <w:r w:rsidRPr="00AD2CFC">
              <w:rPr>
                <w:rFonts w:eastAsia="MS Mincho" w:cstheme="minorHAnsi"/>
                <w:b/>
                <w:lang w:val="en-GB"/>
              </w:rPr>
              <w:t>/</w:t>
            </w:r>
          </w:p>
          <w:p w14:paraId="54EBBFB2" w14:textId="77777777" w:rsidR="00EF3C19" w:rsidRPr="00AD2CFC" w:rsidRDefault="00177BE5" w:rsidP="00944C32">
            <w:pPr>
              <w:spacing w:after="0" w:line="240" w:lineRule="auto"/>
              <w:rPr>
                <w:rFonts w:eastAsia="MS Mincho" w:cstheme="minorHAnsi"/>
                <w:b/>
                <w:lang w:val="en-GB"/>
              </w:rPr>
            </w:pPr>
            <w:r w:rsidRPr="00AD2CFC">
              <w:rPr>
                <w:rFonts w:eastAsia="MS Mincho" w:cstheme="minorHAnsi"/>
                <w:b/>
                <w:lang w:val="en-GB"/>
              </w:rPr>
              <w:t>Surname &amp; First name</w:t>
            </w:r>
          </w:p>
        </w:tc>
        <w:tc>
          <w:tcPr>
            <w:tcW w:w="7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F0EB" w14:textId="77777777" w:rsidR="00EF3C19" w:rsidRPr="00AD2CFC" w:rsidRDefault="00EF3C19" w:rsidP="00EF3C19">
            <w:pPr>
              <w:spacing w:after="0" w:line="240" w:lineRule="auto"/>
              <w:jc w:val="both"/>
              <w:rPr>
                <w:rFonts w:eastAsia="MS Mincho" w:cstheme="minorHAnsi"/>
                <w:bCs/>
                <w:lang w:val="en-GB"/>
              </w:rPr>
            </w:pPr>
          </w:p>
        </w:tc>
      </w:tr>
      <w:tr w:rsidR="00EF3C19" w:rsidRPr="00AD2CFC" w14:paraId="6A548B6F" w14:textId="77777777" w:rsidTr="00C25671">
        <w:trPr>
          <w:trHeight w:val="400"/>
        </w:trPr>
        <w:tc>
          <w:tcPr>
            <w:tcW w:w="30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1369" w14:textId="77777777" w:rsidR="00EF3C19" w:rsidRPr="00AD2CFC" w:rsidRDefault="00177BE5" w:rsidP="00944C32">
            <w:pPr>
              <w:spacing w:after="0" w:line="240" w:lineRule="auto"/>
              <w:rPr>
                <w:rFonts w:eastAsia="MS Mincho" w:cstheme="minorHAnsi"/>
                <w:b/>
                <w:lang w:val="en-GB"/>
              </w:rPr>
            </w:pPr>
            <w:r w:rsidRPr="00AD2CFC">
              <w:rPr>
                <w:rFonts w:eastAsia="MS Mincho" w:cstheme="minorHAnsi"/>
                <w:b/>
                <w:lang w:val="en-GB"/>
              </w:rPr>
              <w:t>E-Mail/Email address</w:t>
            </w:r>
          </w:p>
        </w:tc>
        <w:tc>
          <w:tcPr>
            <w:tcW w:w="7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7710" w14:textId="77777777" w:rsidR="00EF3C19" w:rsidRPr="00AD2CFC" w:rsidRDefault="00EF3C19" w:rsidP="00EF3C19">
            <w:pPr>
              <w:spacing w:after="0" w:line="240" w:lineRule="auto"/>
              <w:jc w:val="both"/>
              <w:rPr>
                <w:rFonts w:eastAsia="MS Mincho" w:cstheme="minorHAnsi"/>
                <w:bCs/>
                <w:lang w:val="en-GB"/>
              </w:rPr>
            </w:pPr>
          </w:p>
        </w:tc>
      </w:tr>
      <w:tr w:rsidR="00177BE5" w:rsidRPr="00AD2CFC" w14:paraId="2657B02D" w14:textId="77777777" w:rsidTr="00C25671">
        <w:trPr>
          <w:trHeight w:val="419"/>
        </w:trPr>
        <w:tc>
          <w:tcPr>
            <w:tcW w:w="30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60D72" w14:textId="77777777" w:rsidR="00177BE5" w:rsidRPr="00AD2CFC" w:rsidRDefault="00177BE5" w:rsidP="00177BE5">
            <w:pPr>
              <w:spacing w:after="0" w:line="240" w:lineRule="auto"/>
              <w:rPr>
                <w:rFonts w:eastAsia="MS Mincho" w:cstheme="minorHAnsi"/>
                <w:b/>
                <w:lang w:val="en-GB"/>
              </w:rPr>
            </w:pPr>
            <w:proofErr w:type="spellStart"/>
            <w:r w:rsidRPr="00AD2CFC">
              <w:rPr>
                <w:rFonts w:eastAsia="MS Mincho" w:cstheme="minorHAnsi"/>
                <w:b/>
                <w:lang w:val="en-GB"/>
              </w:rPr>
              <w:t>Fonction</w:t>
            </w:r>
            <w:proofErr w:type="spellEnd"/>
            <w:r w:rsidRPr="00AD2CFC">
              <w:rPr>
                <w:rFonts w:eastAsia="MS Mincho" w:cstheme="minorHAnsi"/>
                <w:b/>
                <w:lang w:val="en-GB"/>
              </w:rPr>
              <w:t>/Position</w:t>
            </w:r>
          </w:p>
        </w:tc>
        <w:tc>
          <w:tcPr>
            <w:tcW w:w="7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EAC5F" w14:textId="77777777" w:rsidR="00177BE5" w:rsidRPr="00AD2CFC" w:rsidRDefault="00177BE5" w:rsidP="00177BE5">
            <w:pPr>
              <w:spacing w:after="0" w:line="240" w:lineRule="auto"/>
              <w:jc w:val="both"/>
              <w:rPr>
                <w:rFonts w:eastAsia="MS Mincho" w:cstheme="minorHAnsi"/>
                <w:lang w:val="en-GB"/>
              </w:rPr>
            </w:pPr>
          </w:p>
        </w:tc>
      </w:tr>
      <w:tr w:rsidR="00EF3C19" w:rsidRPr="00AD2CFC" w14:paraId="6350254F" w14:textId="77777777" w:rsidTr="00C25671">
        <w:trPr>
          <w:trHeight w:val="419"/>
        </w:trPr>
        <w:tc>
          <w:tcPr>
            <w:tcW w:w="30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64F9" w14:textId="77777777" w:rsidR="007F1B18" w:rsidRPr="00AD2CFC" w:rsidRDefault="007F1B18" w:rsidP="00BA4B6A">
            <w:pPr>
              <w:spacing w:after="0" w:line="240" w:lineRule="auto"/>
              <w:rPr>
                <w:rFonts w:eastAsia="MS Mincho" w:cstheme="minorHAnsi"/>
                <w:b/>
                <w:lang w:val="en-GB"/>
              </w:rPr>
            </w:pPr>
            <w:r w:rsidRPr="00AD2CFC">
              <w:rPr>
                <w:rFonts w:eastAsia="MS Mincho" w:cstheme="minorHAnsi"/>
                <w:b/>
                <w:lang w:val="en-GB"/>
              </w:rPr>
              <w:t xml:space="preserve">Domaine </w:t>
            </w:r>
            <w:proofErr w:type="spellStart"/>
            <w:r w:rsidRPr="00AD2CFC">
              <w:rPr>
                <w:rFonts w:eastAsia="MS Mincho" w:cstheme="minorHAnsi"/>
                <w:b/>
                <w:lang w:val="en-GB"/>
              </w:rPr>
              <w:t>disciplinaire</w:t>
            </w:r>
            <w:proofErr w:type="spellEnd"/>
            <w:r w:rsidRPr="00AD2CFC">
              <w:rPr>
                <w:rFonts w:eastAsia="MS Mincho" w:cstheme="minorHAnsi"/>
                <w:b/>
                <w:lang w:val="en-GB"/>
              </w:rPr>
              <w:t>/</w:t>
            </w:r>
          </w:p>
          <w:p w14:paraId="7C4467E4" w14:textId="77777777" w:rsidR="00EF3C19" w:rsidRPr="00AD2CFC" w:rsidRDefault="007F1B18" w:rsidP="00BA4B6A">
            <w:pPr>
              <w:spacing w:after="0" w:line="240" w:lineRule="auto"/>
              <w:rPr>
                <w:rFonts w:eastAsia="MS Mincho" w:cstheme="minorHAnsi"/>
                <w:b/>
                <w:lang w:val="en-GB"/>
              </w:rPr>
            </w:pPr>
            <w:r w:rsidRPr="00AD2CFC">
              <w:rPr>
                <w:rFonts w:eastAsia="MS Mincho" w:cstheme="minorHAnsi"/>
                <w:b/>
                <w:lang w:val="en-GB"/>
              </w:rPr>
              <w:t>Disciplinary field</w:t>
            </w:r>
          </w:p>
        </w:tc>
        <w:tc>
          <w:tcPr>
            <w:tcW w:w="7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81F3" w14:textId="77777777" w:rsidR="00EF3C19" w:rsidRPr="00AD2CFC" w:rsidRDefault="00EF3C19" w:rsidP="00EF3C19">
            <w:pPr>
              <w:spacing w:after="0" w:line="240" w:lineRule="auto"/>
              <w:jc w:val="both"/>
              <w:rPr>
                <w:rFonts w:eastAsia="MS Mincho" w:cstheme="minorHAnsi"/>
                <w:lang w:val="en-GB"/>
              </w:rPr>
            </w:pPr>
          </w:p>
        </w:tc>
      </w:tr>
      <w:tr w:rsidR="00EF3C19" w:rsidRPr="00AD2CFC" w14:paraId="680186DA" w14:textId="77777777" w:rsidTr="00C25671">
        <w:trPr>
          <w:trHeight w:val="426"/>
        </w:trPr>
        <w:tc>
          <w:tcPr>
            <w:tcW w:w="30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44655" w14:textId="77777777" w:rsidR="007F1B18" w:rsidRPr="002E2A38" w:rsidRDefault="00177BE5" w:rsidP="00944C32">
            <w:pPr>
              <w:spacing w:after="0" w:line="240" w:lineRule="auto"/>
              <w:rPr>
                <w:rFonts w:eastAsia="MS Mincho" w:cstheme="minorHAnsi"/>
                <w:b/>
                <w:lang w:val="fr-FR"/>
              </w:rPr>
            </w:pPr>
            <w:r w:rsidRPr="002E2A38">
              <w:rPr>
                <w:rFonts w:eastAsia="MS Mincho" w:cstheme="minorHAnsi"/>
                <w:b/>
                <w:lang w:val="fr-FR"/>
              </w:rPr>
              <w:t>Nom de l’unité de recherche/</w:t>
            </w:r>
          </w:p>
          <w:p w14:paraId="62FADD4E" w14:textId="77777777" w:rsidR="00EF3C19" w:rsidRPr="00AD2CFC" w:rsidRDefault="00177BE5" w:rsidP="00944C32">
            <w:pPr>
              <w:spacing w:after="0" w:line="240" w:lineRule="auto"/>
              <w:rPr>
                <w:rFonts w:eastAsia="MS Mincho" w:cstheme="minorHAnsi"/>
                <w:b/>
                <w:lang w:val="en-GB"/>
              </w:rPr>
            </w:pPr>
            <w:r w:rsidRPr="00AD2CFC">
              <w:rPr>
                <w:rFonts w:eastAsia="MS Mincho" w:cstheme="minorHAnsi"/>
                <w:b/>
                <w:lang w:val="en-GB"/>
              </w:rPr>
              <w:t>Research lab</w:t>
            </w:r>
          </w:p>
        </w:tc>
        <w:tc>
          <w:tcPr>
            <w:tcW w:w="7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DC8A" w14:textId="77777777" w:rsidR="00EF3C19" w:rsidRPr="00AD2CFC" w:rsidRDefault="00EF3C19" w:rsidP="00EF3C19">
            <w:pPr>
              <w:spacing w:after="0" w:line="240" w:lineRule="auto"/>
              <w:jc w:val="both"/>
              <w:rPr>
                <w:rFonts w:eastAsia="MS Mincho" w:cstheme="minorHAnsi"/>
                <w:lang w:val="en-GB"/>
              </w:rPr>
            </w:pPr>
          </w:p>
        </w:tc>
      </w:tr>
    </w:tbl>
    <w:p w14:paraId="1D9F488B" w14:textId="77777777" w:rsidR="00177BE5" w:rsidRPr="002E2A38" w:rsidRDefault="00177BE5" w:rsidP="00740497">
      <w:pPr>
        <w:rPr>
          <w:b/>
          <w:lang w:val="fr-FR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177BE5" w:rsidRPr="00AD2CFC" w14:paraId="0228FA91" w14:textId="77777777" w:rsidTr="0043189A">
        <w:trPr>
          <w:trHeight w:val="375"/>
        </w:trPr>
        <w:tc>
          <w:tcPr>
            <w:tcW w:w="10080" w:type="dxa"/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ACD4" w14:textId="77777777" w:rsidR="00177BE5" w:rsidRPr="00AD2CFC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caps/>
                <w:sz w:val="24"/>
                <w:szCs w:val="24"/>
                <w:lang w:val="en-GB"/>
              </w:rPr>
            </w:pPr>
            <w:r w:rsidRPr="00AD2CFC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Describe briefly </w:t>
            </w:r>
            <w:r w:rsidR="00020F22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the project</w:t>
            </w:r>
            <w:r w:rsidRPr="00AD2CFC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 you intend to develop with Arqus partners (minimum 2 Arqus partners counting yourself) and (possibly) other interested parties</w:t>
            </w:r>
          </w:p>
        </w:tc>
      </w:tr>
      <w:tr w:rsidR="00177BE5" w:rsidRPr="00AD2CFC" w14:paraId="0C4DC710" w14:textId="77777777" w:rsidTr="00271D38">
        <w:trPr>
          <w:trHeight w:val="1659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2CF8" w14:textId="77777777" w:rsidR="00177BE5" w:rsidRPr="00AD2CFC" w:rsidRDefault="00177BE5" w:rsidP="00271D38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08C721F3" w14:textId="77777777" w:rsidR="00177BE5" w:rsidRPr="00AD2CFC" w:rsidRDefault="00177BE5" w:rsidP="00271D38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5A6E1CDA" w14:textId="77777777" w:rsidR="00177BE5" w:rsidRPr="00AD2CFC" w:rsidRDefault="00177BE5" w:rsidP="00271D38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4D55AC2A" w14:textId="77777777" w:rsidR="00177BE5" w:rsidRDefault="00177BE5" w:rsidP="00271D38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6ABAA058" w14:textId="77777777" w:rsidR="0019076C" w:rsidRDefault="0019076C" w:rsidP="00271D38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14A64F0D" w14:textId="77777777" w:rsidR="0019076C" w:rsidRDefault="0019076C" w:rsidP="00271D38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4B335B99" w14:textId="77777777" w:rsidR="0019076C" w:rsidRPr="00AD2CFC" w:rsidRDefault="0019076C" w:rsidP="00271D38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</w:tc>
      </w:tr>
    </w:tbl>
    <w:p w14:paraId="1EDA796C" w14:textId="77777777" w:rsidR="00177BE5" w:rsidRPr="00AD2CFC" w:rsidRDefault="00177BE5" w:rsidP="00740497">
      <w:pPr>
        <w:rPr>
          <w:b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8"/>
        <w:gridCol w:w="6212"/>
      </w:tblGrid>
      <w:tr w:rsidR="00177BE5" w:rsidRPr="00AD2CFC" w14:paraId="0A1E9225" w14:textId="77777777" w:rsidTr="0043189A">
        <w:tc>
          <w:tcPr>
            <w:tcW w:w="10080" w:type="dxa"/>
            <w:gridSpan w:val="2"/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D816" w14:textId="77777777" w:rsidR="00177BE5" w:rsidRPr="00AD2CFC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AD2CFC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Information on the </w:t>
            </w:r>
            <w:r w:rsidR="00020F22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activity</w:t>
            </w:r>
            <w:r w:rsidRPr="00AD2CFC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 for which you are requesting the “seed funding”</w:t>
            </w:r>
          </w:p>
        </w:tc>
      </w:tr>
      <w:tr w:rsidR="00177BE5" w:rsidRPr="00AD2CFC" w14:paraId="47F09F07" w14:textId="77777777" w:rsidTr="00AD2CFC">
        <w:trPr>
          <w:trHeight w:val="666"/>
        </w:trPr>
        <w:tc>
          <w:tcPr>
            <w:tcW w:w="3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5A3A" w14:textId="77777777" w:rsidR="00AD2CFC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 w:rsidRPr="00AD2CFC">
              <w:rPr>
                <w:rFonts w:ascii="Calibri" w:eastAsia="MS Mincho" w:hAnsi="Calibri" w:cs="Calibri"/>
                <w:b/>
                <w:lang w:val="en-GB"/>
              </w:rPr>
              <w:t>TYPE OF EVENT and OBJECTIVES</w:t>
            </w:r>
          </w:p>
          <w:p w14:paraId="1A67332C" w14:textId="77777777" w:rsidR="00177BE5" w:rsidRPr="00AD2CFC" w:rsidRDefault="00AD2CFC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b/>
                <w:lang w:val="en-GB"/>
              </w:rPr>
              <w:t>(E</w:t>
            </w:r>
            <w:r w:rsidR="00177BE5" w:rsidRPr="00AD2CFC">
              <w:rPr>
                <w:rFonts w:ascii="Calibri" w:eastAsia="MS Mincho" w:hAnsi="Calibri" w:cs="Calibri"/>
                <w:b/>
                <w:lang w:val="en-GB"/>
              </w:rPr>
              <w:t>.g. self-organised meeting between the researchers, workshop organised by Research Support Offices, etc…</w:t>
            </w:r>
            <w:r>
              <w:rPr>
                <w:rFonts w:ascii="Calibri" w:eastAsia="MS Mincho" w:hAnsi="Calibri" w:cs="Calibri"/>
                <w:b/>
                <w:lang w:val="en-GB"/>
              </w:rPr>
              <w:t>)</w:t>
            </w:r>
          </w:p>
        </w:tc>
        <w:tc>
          <w:tcPr>
            <w:tcW w:w="6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2D922" w14:textId="77777777" w:rsidR="00177BE5" w:rsidRPr="00AD2CFC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i/>
                <w:lang w:val="en-GB"/>
              </w:rPr>
            </w:pPr>
            <w:r w:rsidRPr="00AD2CFC">
              <w:rPr>
                <w:rFonts w:ascii="Calibri" w:eastAsia="MS Mincho" w:hAnsi="Calibri" w:cs="Calibri"/>
                <w:i/>
                <w:lang w:val="en-GB"/>
              </w:rPr>
              <w:t xml:space="preserve">Describe briefly the </w:t>
            </w:r>
            <w:r w:rsidRPr="00AD2CFC">
              <w:rPr>
                <w:rFonts w:ascii="Calibri" w:eastAsia="MS Mincho" w:hAnsi="Calibri" w:cs="Calibri"/>
                <w:b/>
                <w:i/>
                <w:lang w:val="en-GB"/>
              </w:rPr>
              <w:t>type of event</w:t>
            </w:r>
            <w:r w:rsidRPr="00AD2CFC">
              <w:rPr>
                <w:rFonts w:ascii="Calibri" w:eastAsia="MS Mincho" w:hAnsi="Calibri" w:cs="Calibri"/>
                <w:i/>
                <w:lang w:val="en-GB"/>
              </w:rPr>
              <w:t xml:space="preserve"> and what your </w:t>
            </w:r>
            <w:r w:rsidRPr="00AD2CFC">
              <w:rPr>
                <w:rFonts w:ascii="Calibri" w:eastAsia="MS Mincho" w:hAnsi="Calibri" w:cs="Calibri"/>
                <w:b/>
                <w:i/>
                <w:lang w:val="en-GB"/>
              </w:rPr>
              <w:t>objectives</w:t>
            </w:r>
            <w:r w:rsidRPr="00AD2CFC">
              <w:rPr>
                <w:rFonts w:ascii="Calibri" w:eastAsia="MS Mincho" w:hAnsi="Calibri" w:cs="Calibri"/>
                <w:i/>
                <w:lang w:val="en-GB"/>
              </w:rPr>
              <w:t xml:space="preserve"> are for the meeting with the other researchers.</w:t>
            </w:r>
          </w:p>
        </w:tc>
      </w:tr>
      <w:tr w:rsidR="00AD2CFC" w:rsidRPr="00AD2CFC" w14:paraId="6B1A7AF2" w14:textId="77777777" w:rsidTr="00AD2CFC">
        <w:trPr>
          <w:trHeight w:val="666"/>
        </w:trPr>
        <w:tc>
          <w:tcPr>
            <w:tcW w:w="3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1B9CA" w14:textId="77777777" w:rsidR="00AD2CFC" w:rsidRPr="00AD2CFC" w:rsidRDefault="00AD2CFC" w:rsidP="00AD2C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 w:rsidRPr="00AD2CFC">
              <w:rPr>
                <w:rFonts w:ascii="Calibri" w:eastAsia="MS Mincho" w:hAnsi="Calibri" w:cs="Calibri"/>
                <w:b/>
                <w:lang w:val="en-GB"/>
              </w:rPr>
              <w:t>DATES</w:t>
            </w:r>
            <w:r>
              <w:rPr>
                <w:rFonts w:ascii="Calibri" w:eastAsia="MS Mincho" w:hAnsi="Calibri" w:cs="Calibri"/>
                <w:b/>
                <w:lang w:val="en-GB"/>
              </w:rPr>
              <w:t xml:space="preserve"> OR EXPECTED PERIOD</w:t>
            </w:r>
          </w:p>
        </w:tc>
        <w:tc>
          <w:tcPr>
            <w:tcW w:w="6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69F3" w14:textId="77777777" w:rsidR="00AD2CFC" w:rsidRPr="00AD2CFC" w:rsidRDefault="00AD2CFC" w:rsidP="00AD2C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</w:tc>
      </w:tr>
      <w:tr w:rsidR="00AD2CFC" w:rsidRPr="00AD2CFC" w14:paraId="2C7D4985" w14:textId="77777777" w:rsidTr="00AD2CFC">
        <w:trPr>
          <w:trHeight w:val="666"/>
        </w:trPr>
        <w:tc>
          <w:tcPr>
            <w:tcW w:w="3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96CA" w14:textId="77777777" w:rsidR="00AD2CFC" w:rsidRPr="00AD2CFC" w:rsidRDefault="00AD2CFC" w:rsidP="00AD2CFC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 w:rsidRPr="00AD2CFC">
              <w:rPr>
                <w:rFonts w:ascii="Calibri" w:eastAsia="MS Mincho" w:hAnsi="Calibri" w:cs="Calibri"/>
                <w:b/>
                <w:lang w:val="en-GB"/>
              </w:rPr>
              <w:t>PLACE</w:t>
            </w:r>
          </w:p>
        </w:tc>
        <w:tc>
          <w:tcPr>
            <w:tcW w:w="6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AD67" w14:textId="77777777" w:rsidR="00AD2CFC" w:rsidRPr="00AD2CFC" w:rsidRDefault="00AD2CFC" w:rsidP="00AD2C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</w:tc>
      </w:tr>
    </w:tbl>
    <w:p w14:paraId="5D7A4BF5" w14:textId="77777777" w:rsidR="00A73850" w:rsidRDefault="00A73850" w:rsidP="00740497">
      <w:pPr>
        <w:rPr>
          <w:b/>
          <w:lang w:val="en-GB"/>
        </w:rPr>
      </w:pPr>
    </w:p>
    <w:p w14:paraId="37C0CB46" w14:textId="77777777" w:rsidR="0013669C" w:rsidRDefault="0013669C" w:rsidP="00740497">
      <w:pPr>
        <w:rPr>
          <w:b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177BE5" w:rsidRPr="00AD2CFC" w14:paraId="790AFA22" w14:textId="77777777" w:rsidTr="0043189A">
        <w:trPr>
          <w:trHeight w:val="463"/>
        </w:trPr>
        <w:tc>
          <w:tcPr>
            <w:tcW w:w="10080" w:type="dxa"/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0B07" w14:textId="77777777" w:rsidR="00177BE5" w:rsidRPr="00020F22" w:rsidRDefault="00177BE5" w:rsidP="00C25671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AD2CFC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lastRenderedPageBreak/>
              <w:t>Please mention at which Arqus (or other) activity you have met your potential partners for the project</w:t>
            </w:r>
          </w:p>
        </w:tc>
      </w:tr>
      <w:tr w:rsidR="00177BE5" w:rsidRPr="00AD2CFC" w14:paraId="6BFD94AD" w14:textId="77777777" w:rsidTr="00271D38">
        <w:trPr>
          <w:trHeight w:val="463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EE73" w14:textId="77777777" w:rsidR="00177BE5" w:rsidRPr="00AD2CFC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 w:rsidRPr="00AD2CFC">
              <w:rPr>
                <w:rFonts w:ascii="Calibri" w:eastAsia="MS Mincho" w:hAnsi="Calibri" w:cs="Calibri"/>
                <w:b/>
                <w:lang w:val="en-GB"/>
              </w:rPr>
              <w:t>Arqus Research &amp; Innovation activities</w:t>
            </w:r>
          </w:p>
          <w:p w14:paraId="4B0A949B" w14:textId="77777777" w:rsidR="00020F22" w:rsidRDefault="00020F22" w:rsidP="00020F22">
            <w:pPr>
              <w:spacing w:after="0" w:line="240" w:lineRule="auto"/>
              <w:rPr>
                <w:rFonts w:ascii="Segoe UI Symbol" w:eastAsia="MS Mincho" w:hAnsi="Segoe UI Symbol" w:cs="Segoe UI Symbol"/>
                <w:b/>
                <w:lang w:val="en-GB"/>
              </w:rPr>
            </w:pPr>
            <w:r w:rsidRPr="00AD2CFC">
              <w:rPr>
                <w:rFonts w:ascii="Calibri" w:eastAsia="MS Mincho" w:hAnsi="Calibri" w:cs="Calibri"/>
                <w:lang w:val="en-GB"/>
              </w:rPr>
              <w:t>Workshop on Artificia</w:t>
            </w:r>
            <w:bookmarkStart w:id="1" w:name="_GoBack"/>
            <w:bookmarkEnd w:id="1"/>
            <w:r w:rsidRPr="00AD2CFC">
              <w:rPr>
                <w:rFonts w:ascii="Calibri" w:eastAsia="MS Mincho" w:hAnsi="Calibri" w:cs="Calibri"/>
                <w:lang w:val="en-GB"/>
              </w:rPr>
              <w:t>l Intelligence in Vilnius</w:t>
            </w:r>
            <w:r>
              <w:rPr>
                <w:rFonts w:ascii="Calibri" w:eastAsia="MS Mincho" w:hAnsi="Calibri" w:cs="Calibri"/>
                <w:lang w:val="en-GB"/>
              </w:rPr>
              <w:t xml:space="preserve"> </w:t>
            </w:r>
            <w:sdt>
              <w:sdtPr>
                <w:rPr>
                  <w:rFonts w:ascii="Calibri" w:eastAsia="MS Mincho" w:hAnsi="Calibri" w:cs="Calibri"/>
                  <w:b/>
                  <w:lang w:val="en-GB"/>
                </w:rPr>
                <w:id w:val="4477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A38">
                  <w:rPr>
                    <w:rFonts w:ascii="MS Gothic" w:eastAsia="MS Gothic" w:hAnsi="MS Gothic" w:cs="Calibri" w:hint="eastAsia"/>
                    <w:b/>
                    <w:lang w:val="en-GB"/>
                  </w:rPr>
                  <w:t>☐</w:t>
                </w:r>
              </w:sdtContent>
            </w:sdt>
            <w:r>
              <w:rPr>
                <w:rFonts w:ascii="Segoe UI Symbol" w:eastAsia="MS Mincho" w:hAnsi="Segoe UI Symbol" w:cs="Segoe UI Symbol"/>
                <w:b/>
                <w:lang w:val="en-GB"/>
              </w:rPr>
              <w:t xml:space="preserve">      </w:t>
            </w:r>
            <w:r w:rsidRPr="00AD2CFC">
              <w:rPr>
                <w:rFonts w:ascii="Calibri" w:eastAsia="MS Mincho" w:hAnsi="Calibri" w:cs="Calibri"/>
                <w:lang w:val="en-GB"/>
              </w:rPr>
              <w:t>Workshop on Climate Change in Graz</w:t>
            </w:r>
            <w:r>
              <w:rPr>
                <w:rFonts w:ascii="Calibri" w:eastAsia="MS Mincho" w:hAnsi="Calibri" w:cs="Calibri"/>
                <w:lang w:val="en-GB"/>
              </w:rPr>
              <w:t xml:space="preserve"> </w:t>
            </w:r>
            <w:sdt>
              <w:sdtPr>
                <w:rPr>
                  <w:rFonts w:ascii="Calibri" w:eastAsia="MS Mincho" w:hAnsi="Calibri" w:cs="Calibri"/>
                  <w:b/>
                  <w:lang w:val="en-GB"/>
                </w:rPr>
                <w:id w:val="-13021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A38">
                  <w:rPr>
                    <w:rFonts w:ascii="MS Gothic" w:eastAsia="MS Gothic" w:hAnsi="MS Gothic" w:cs="Calibri" w:hint="eastAsia"/>
                    <w:b/>
                    <w:lang w:val="en-GB"/>
                  </w:rPr>
                  <w:t>☐</w:t>
                </w:r>
              </w:sdtContent>
            </w:sdt>
            <w:r>
              <w:rPr>
                <w:rFonts w:ascii="Segoe UI Symbol" w:eastAsia="MS Mincho" w:hAnsi="Segoe UI Symbol" w:cs="Segoe UI Symbol"/>
                <w:b/>
                <w:lang w:val="en-GB"/>
              </w:rPr>
              <w:t xml:space="preserve">                 </w:t>
            </w:r>
          </w:p>
          <w:p w14:paraId="6FF3EE8C" w14:textId="00B3AAE9" w:rsidR="00020F22" w:rsidRPr="00AD2CFC" w:rsidRDefault="00177BE5" w:rsidP="00020F22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 w:rsidRPr="00AD2CFC">
              <w:rPr>
                <w:rFonts w:ascii="Calibri" w:eastAsia="MS Mincho" w:hAnsi="Calibri" w:cs="Calibri"/>
                <w:lang w:val="en-GB"/>
              </w:rPr>
              <w:t>Workshop on Artificial Intelligence in Lyon</w:t>
            </w:r>
            <w:r w:rsidR="00AD2CFC">
              <w:rPr>
                <w:rFonts w:ascii="Calibri" w:eastAsia="MS Mincho" w:hAnsi="Calibri" w:cs="Calibri"/>
                <w:lang w:val="en-GB"/>
              </w:rPr>
              <w:t xml:space="preserve"> </w:t>
            </w:r>
            <w:sdt>
              <w:sdtPr>
                <w:rPr>
                  <w:rFonts w:ascii="Calibri" w:eastAsia="MS Mincho" w:hAnsi="Calibri" w:cs="Calibri"/>
                  <w:b/>
                  <w:lang w:val="en-GB"/>
                </w:rPr>
                <w:id w:val="-9262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A38">
                  <w:rPr>
                    <w:rFonts w:ascii="MS Gothic" w:eastAsia="MS Gothic" w:hAnsi="MS Gothic" w:cs="Calibri" w:hint="eastAsia"/>
                    <w:b/>
                    <w:lang w:val="en-GB"/>
                  </w:rPr>
                  <w:t>☐</w:t>
                </w:r>
              </w:sdtContent>
            </w:sdt>
            <w:r w:rsidR="00AD2CFC">
              <w:rPr>
                <w:rFonts w:ascii="Segoe UI Symbol" w:eastAsia="MS Mincho" w:hAnsi="Segoe UI Symbol" w:cs="Segoe UI Symbol"/>
                <w:b/>
                <w:lang w:val="en-GB"/>
              </w:rPr>
              <w:t xml:space="preserve">         </w:t>
            </w:r>
            <w:r w:rsidR="00020F22" w:rsidRPr="00AD2CFC">
              <w:rPr>
                <w:rFonts w:ascii="Calibri" w:eastAsia="MS Mincho" w:hAnsi="Calibri" w:cs="Calibri"/>
                <w:lang w:val="en-GB"/>
              </w:rPr>
              <w:t>Workshop on Climate Change in Bergen</w:t>
            </w:r>
            <w:r w:rsidR="00020F22">
              <w:rPr>
                <w:rFonts w:ascii="Calibri" w:eastAsia="MS Mincho" w:hAnsi="Calibri" w:cs="Calibri"/>
                <w:lang w:val="en-GB"/>
              </w:rPr>
              <w:t xml:space="preserve"> </w:t>
            </w:r>
            <w:sdt>
              <w:sdtPr>
                <w:rPr>
                  <w:rFonts w:ascii="Calibri" w:eastAsia="MS Mincho" w:hAnsi="Calibri" w:cs="Calibri"/>
                  <w:b/>
                  <w:lang w:val="en-GB"/>
                </w:rPr>
                <w:id w:val="13595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CB">
                  <w:rPr>
                    <w:rFonts w:ascii="MS Gothic" w:eastAsia="MS Gothic" w:hAnsi="MS Gothic" w:cs="Calibri" w:hint="eastAsia"/>
                    <w:b/>
                    <w:lang w:val="en-GB"/>
                  </w:rPr>
                  <w:t>☐</w:t>
                </w:r>
              </w:sdtContent>
            </w:sdt>
            <w:r w:rsidR="00020F22" w:rsidRPr="00AD2CFC">
              <w:rPr>
                <w:rFonts w:ascii="Calibri" w:eastAsia="MS Mincho" w:hAnsi="Calibri" w:cs="Calibri"/>
                <w:lang w:val="en-GB"/>
              </w:rPr>
              <w:t xml:space="preserve"> </w:t>
            </w:r>
          </w:p>
          <w:p w14:paraId="7C1374CE" w14:textId="1F0E623A" w:rsidR="00177BE5" w:rsidRDefault="002167CB" w:rsidP="00271D38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 xml:space="preserve">Bridging Workshop on the Green and Digital Transitions in Lyon </w:t>
            </w:r>
            <w:sdt>
              <w:sdtPr>
                <w:rPr>
                  <w:rFonts w:ascii="Calibri" w:eastAsia="MS Mincho" w:hAnsi="Calibri" w:cs="Calibri"/>
                  <w:b/>
                  <w:lang w:val="en-GB"/>
                </w:rPr>
                <w:id w:val="14549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lang w:val="en-GB"/>
                  </w:rPr>
                  <w:t>☐</w:t>
                </w:r>
              </w:sdtContent>
            </w:sdt>
          </w:p>
          <w:p w14:paraId="0B45B50B" w14:textId="3A8B1E58" w:rsidR="002167CB" w:rsidRDefault="002167CB" w:rsidP="002167CB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 xml:space="preserve">Bridging Workshop on the Green and Digital Transitions in </w:t>
            </w:r>
            <w:r>
              <w:rPr>
                <w:rFonts w:ascii="Calibri" w:eastAsia="MS Mincho" w:hAnsi="Calibri" w:cs="Calibri"/>
                <w:lang w:val="en-GB"/>
              </w:rPr>
              <w:t>Vilnius</w:t>
            </w:r>
            <w:r>
              <w:rPr>
                <w:rFonts w:ascii="Calibri" w:eastAsia="MS Mincho" w:hAnsi="Calibri" w:cs="Calibri"/>
                <w:lang w:val="en-GB"/>
              </w:rPr>
              <w:t xml:space="preserve"> </w:t>
            </w:r>
            <w:sdt>
              <w:sdtPr>
                <w:rPr>
                  <w:rFonts w:ascii="Calibri" w:eastAsia="MS Mincho" w:hAnsi="Calibri" w:cs="Calibri"/>
                  <w:b/>
                  <w:lang w:val="en-GB"/>
                </w:rPr>
                <w:id w:val="4528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lang w:val="en-GB"/>
                  </w:rPr>
                  <w:t>☐</w:t>
                </w:r>
              </w:sdtContent>
            </w:sdt>
          </w:p>
          <w:p w14:paraId="1B69C1E4" w14:textId="77777777" w:rsidR="002167CB" w:rsidRPr="00AD2CFC" w:rsidRDefault="002167CB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1174FE19" w14:textId="77777777" w:rsidR="00177BE5" w:rsidRPr="00AD2CFC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 w:rsidRPr="00AD2CFC">
              <w:rPr>
                <w:rFonts w:ascii="Calibri" w:eastAsia="MS Mincho" w:hAnsi="Calibri" w:cs="Calibri"/>
                <w:lang w:val="en-GB"/>
              </w:rPr>
              <w:t xml:space="preserve">One of the </w:t>
            </w:r>
            <w:r w:rsidRPr="00AD2CFC">
              <w:rPr>
                <w:rFonts w:ascii="Calibri" w:eastAsia="MS Mincho" w:hAnsi="Calibri" w:cs="Calibri"/>
                <w:b/>
                <w:lang w:val="en-GB"/>
              </w:rPr>
              <w:t>Research Focus Forums</w:t>
            </w:r>
            <w:r w:rsidRPr="00AD2CFC">
              <w:rPr>
                <w:rFonts w:ascii="Calibri" w:eastAsia="MS Mincho" w:hAnsi="Calibri" w:cs="Calibri"/>
                <w:lang w:val="en-GB"/>
              </w:rPr>
              <w:t xml:space="preserve"> organised by </w:t>
            </w:r>
            <w:r w:rsidR="0019076C">
              <w:rPr>
                <w:rFonts w:ascii="Calibri" w:eastAsia="MS Mincho" w:hAnsi="Calibri" w:cs="Calibri"/>
                <w:lang w:val="en-GB"/>
              </w:rPr>
              <w:t xml:space="preserve">Arqus </w:t>
            </w:r>
            <w:r w:rsidRPr="00AD2CFC">
              <w:rPr>
                <w:rFonts w:ascii="Calibri" w:eastAsia="MS Mincho" w:hAnsi="Calibri" w:cs="Calibri"/>
                <w:lang w:val="en-GB"/>
              </w:rPr>
              <w:t>AL6:</w:t>
            </w:r>
          </w:p>
          <w:p w14:paraId="5044B0EA" w14:textId="77777777" w:rsidR="00177BE5" w:rsidRPr="00AD2CFC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7643E4CF" w14:textId="77777777" w:rsidR="00177BE5" w:rsidRPr="00AD2CFC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 w:rsidRPr="00AD2CFC">
              <w:rPr>
                <w:rFonts w:ascii="Calibri" w:eastAsia="MS Mincho" w:hAnsi="Calibri" w:cs="Calibri"/>
                <w:b/>
                <w:lang w:val="en-GB"/>
              </w:rPr>
              <w:t xml:space="preserve">Other </w:t>
            </w:r>
            <w:r w:rsidRPr="00AD2CFC">
              <w:rPr>
                <w:rFonts w:ascii="Calibri" w:eastAsia="MS Mincho" w:hAnsi="Calibri" w:cs="Calibri"/>
                <w:lang w:val="en-GB"/>
              </w:rPr>
              <w:t>(if you choose other, please elaborate on the nature of the event or network and explain if you have solid or long-standing previous contacts with your potential project partners):</w:t>
            </w:r>
          </w:p>
          <w:p w14:paraId="25ADD74E" w14:textId="77777777" w:rsidR="00177BE5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</w:p>
          <w:p w14:paraId="192999CA" w14:textId="77777777" w:rsidR="00020F22" w:rsidRPr="00AD2CFC" w:rsidRDefault="00020F22" w:rsidP="00271D38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</w:p>
        </w:tc>
      </w:tr>
    </w:tbl>
    <w:p w14:paraId="7A3D96D2" w14:textId="77777777" w:rsidR="00177BE5" w:rsidRPr="00AD2CFC" w:rsidRDefault="00177BE5" w:rsidP="00177BE5">
      <w:pPr>
        <w:rPr>
          <w:b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177BE5" w:rsidRPr="00AD2CFC" w14:paraId="716C434B" w14:textId="77777777" w:rsidTr="0043189A">
        <w:trPr>
          <w:trHeight w:val="463"/>
        </w:trPr>
        <w:tc>
          <w:tcPr>
            <w:tcW w:w="10080" w:type="dxa"/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FEBC" w14:textId="77777777" w:rsidR="00177BE5" w:rsidRPr="00020F22" w:rsidRDefault="00177BE5" w:rsidP="00C25671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AD2CFC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Describe briefly your previous cooperation with the researchers you intend to meet, how far developed your project idea is and what steps are missing before you can apply to a funding call</w:t>
            </w:r>
          </w:p>
        </w:tc>
      </w:tr>
      <w:tr w:rsidR="00177BE5" w:rsidRPr="00AD2CFC" w14:paraId="7A179CBD" w14:textId="77777777" w:rsidTr="00271D38">
        <w:trPr>
          <w:trHeight w:val="1844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7BA5" w14:textId="77777777" w:rsidR="00177BE5" w:rsidRPr="00AD2CFC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00BA5C43" w14:textId="77777777" w:rsidR="00177BE5" w:rsidRPr="00AD2CFC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0872185C" w14:textId="77777777" w:rsidR="00177BE5" w:rsidRPr="00AD2CFC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1C1D46BC" w14:textId="77777777" w:rsidR="00177BE5" w:rsidRPr="00AD2CFC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2A2F59F3" w14:textId="77777777" w:rsidR="00177BE5" w:rsidRPr="00AD2CFC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759A9195" w14:textId="77777777" w:rsidR="00177BE5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45D00291" w14:textId="77777777" w:rsidR="0019076C" w:rsidRPr="00AD2CFC" w:rsidRDefault="0019076C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57FF5974" w14:textId="77777777" w:rsidR="00177BE5" w:rsidRPr="00AD2CFC" w:rsidRDefault="00177BE5" w:rsidP="00271D38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</w:tc>
      </w:tr>
    </w:tbl>
    <w:p w14:paraId="76E50A8C" w14:textId="77777777" w:rsidR="00177BE5" w:rsidRPr="00AD2CFC" w:rsidRDefault="00177BE5" w:rsidP="00740497">
      <w:pPr>
        <w:rPr>
          <w:b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177BE5" w:rsidRPr="00AD2CFC" w14:paraId="6A983848" w14:textId="77777777" w:rsidTr="0043189A">
        <w:trPr>
          <w:trHeight w:val="187"/>
        </w:trPr>
        <w:tc>
          <w:tcPr>
            <w:tcW w:w="10080" w:type="dxa"/>
            <w:shd w:val="clear" w:color="auto" w:fill="FFC000" w:themeFill="accent4"/>
            <w:vAlign w:val="center"/>
          </w:tcPr>
          <w:p w14:paraId="4BD2A1DB" w14:textId="77777777" w:rsidR="00177BE5" w:rsidRPr="00AD2CFC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AD2CFC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Please give some details on the researchers you intend to meet: </w:t>
            </w:r>
            <w:r w:rsidR="00A73850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n</w:t>
            </w:r>
            <w:r w:rsidRPr="00AD2CFC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ame(s), organisation(s), role in their organisation(s), research field(s)</w:t>
            </w:r>
          </w:p>
        </w:tc>
      </w:tr>
      <w:tr w:rsidR="00177BE5" w:rsidRPr="00AD2CFC" w14:paraId="7E65934A" w14:textId="77777777" w:rsidTr="00271D38">
        <w:trPr>
          <w:trHeight w:val="1805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074F" w14:textId="77777777" w:rsidR="00177BE5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518943C8" w14:textId="77777777" w:rsidR="0019076C" w:rsidRDefault="0019076C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19FA20A8" w14:textId="77777777" w:rsidR="0019076C" w:rsidRDefault="0019076C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2BC38E12" w14:textId="77777777" w:rsidR="0019076C" w:rsidRDefault="0019076C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082E157F" w14:textId="77777777" w:rsidR="0019076C" w:rsidRDefault="0019076C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6AFB4B27" w14:textId="77777777" w:rsidR="0019076C" w:rsidRDefault="0019076C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457F02D7" w14:textId="77777777" w:rsidR="0019076C" w:rsidRDefault="0019076C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349CCCB2" w14:textId="77777777" w:rsidR="0019076C" w:rsidRPr="00AD2CFC" w:rsidRDefault="0019076C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</w:tc>
      </w:tr>
    </w:tbl>
    <w:p w14:paraId="19D07ACA" w14:textId="77777777" w:rsidR="00177BE5" w:rsidRPr="00AD2CFC" w:rsidRDefault="00177BE5" w:rsidP="00740497">
      <w:pPr>
        <w:rPr>
          <w:b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177BE5" w:rsidRPr="00AD2CFC" w14:paraId="13F076D5" w14:textId="77777777" w:rsidTr="0043189A">
        <w:tc>
          <w:tcPr>
            <w:tcW w:w="10080" w:type="dxa"/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696D" w14:textId="77777777" w:rsidR="00177BE5" w:rsidRPr="002E2A38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caps/>
                <w:lang w:val="fr-FR"/>
              </w:rPr>
            </w:pPr>
            <w:r w:rsidRPr="00AD2CFC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Which funding calls are you intending to apply for? </w:t>
            </w:r>
            <w:r w:rsidRPr="002E2A38">
              <w:rPr>
                <w:rFonts w:ascii="Calibri" w:eastAsia="MS Mincho" w:hAnsi="Calibri" w:cs="Calibri"/>
                <w:b/>
                <w:sz w:val="24"/>
                <w:szCs w:val="24"/>
                <w:lang w:val="fr-FR"/>
              </w:rPr>
              <w:t>E.g. Horizon Europe, etc…</w:t>
            </w:r>
          </w:p>
        </w:tc>
      </w:tr>
      <w:tr w:rsidR="00177BE5" w:rsidRPr="00AD2CFC" w14:paraId="55B9B4D0" w14:textId="77777777" w:rsidTr="00271D38">
        <w:trPr>
          <w:trHeight w:val="1253"/>
        </w:trPr>
        <w:tc>
          <w:tcPr>
            <w:tcW w:w="10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8327" w14:textId="77777777" w:rsidR="00177BE5" w:rsidRPr="002E2A38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fr-FR"/>
              </w:rPr>
            </w:pPr>
          </w:p>
          <w:p w14:paraId="53B3245E" w14:textId="77777777" w:rsidR="00177BE5" w:rsidRPr="002E2A38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fr-FR"/>
              </w:rPr>
            </w:pPr>
          </w:p>
          <w:p w14:paraId="1A8702A4" w14:textId="77777777" w:rsidR="00177BE5" w:rsidRPr="002E2A38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fr-FR"/>
              </w:rPr>
            </w:pPr>
          </w:p>
          <w:p w14:paraId="487D14E9" w14:textId="77777777" w:rsidR="00177BE5" w:rsidRPr="002E2A38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fr-FR"/>
              </w:rPr>
            </w:pPr>
          </w:p>
          <w:p w14:paraId="0198057E" w14:textId="77777777" w:rsidR="00177BE5" w:rsidRPr="002E2A38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fr-FR"/>
              </w:rPr>
            </w:pPr>
          </w:p>
          <w:p w14:paraId="401753E4" w14:textId="77777777" w:rsidR="00177BE5" w:rsidRPr="002E2A38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fr-FR"/>
              </w:rPr>
            </w:pPr>
          </w:p>
          <w:p w14:paraId="59FA369B" w14:textId="77777777" w:rsidR="00177BE5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fr-FR"/>
              </w:rPr>
            </w:pPr>
          </w:p>
          <w:p w14:paraId="6F0DC95F" w14:textId="77777777" w:rsidR="0019076C" w:rsidRPr="002E2A38" w:rsidRDefault="0019076C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fr-FR"/>
              </w:rPr>
            </w:pPr>
          </w:p>
          <w:p w14:paraId="7EF34562" w14:textId="77777777" w:rsidR="00177BE5" w:rsidRPr="002E2A38" w:rsidRDefault="00177BE5" w:rsidP="00271D38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fr-FR"/>
              </w:rPr>
            </w:pPr>
          </w:p>
        </w:tc>
      </w:tr>
    </w:tbl>
    <w:p w14:paraId="505A8546" w14:textId="77777777" w:rsidR="00177BE5" w:rsidRPr="002E2A38" w:rsidRDefault="00177BE5" w:rsidP="00177BE5">
      <w:pPr>
        <w:spacing w:after="0" w:line="240" w:lineRule="auto"/>
        <w:jc w:val="both"/>
        <w:rPr>
          <w:rFonts w:ascii="Calibri" w:eastAsia="MS Mincho" w:hAnsi="Calibri" w:cs="Times New Roman"/>
          <w:lang w:val="fr-FR"/>
        </w:rPr>
      </w:pPr>
    </w:p>
    <w:p w14:paraId="3BB7B5FB" w14:textId="77777777" w:rsidR="00AD2CFC" w:rsidRDefault="00AD2CFC" w:rsidP="0013669C">
      <w:pPr>
        <w:spacing w:after="0" w:line="240" w:lineRule="auto"/>
        <w:ind w:firstLine="708"/>
        <w:jc w:val="both"/>
        <w:rPr>
          <w:rFonts w:ascii="Calibri" w:eastAsia="MS Mincho" w:hAnsi="Calibri" w:cs="Times New Roman"/>
          <w:lang w:val="fr-FR"/>
        </w:rPr>
      </w:pPr>
    </w:p>
    <w:p w14:paraId="11CD3913" w14:textId="77777777" w:rsidR="0013669C" w:rsidRPr="002E2A38" w:rsidRDefault="0013669C" w:rsidP="0013669C">
      <w:pPr>
        <w:spacing w:after="0" w:line="240" w:lineRule="auto"/>
        <w:ind w:firstLine="708"/>
        <w:jc w:val="both"/>
        <w:rPr>
          <w:rFonts w:ascii="Calibri" w:eastAsia="MS Mincho" w:hAnsi="Calibri" w:cs="Times New Roman"/>
          <w:lang w:val="fr-FR"/>
        </w:rPr>
      </w:pPr>
    </w:p>
    <w:p w14:paraId="09134E0B" w14:textId="77777777" w:rsidR="00020F22" w:rsidRPr="002E2A38" w:rsidRDefault="00020F22" w:rsidP="00177BE5">
      <w:pPr>
        <w:rPr>
          <w:b/>
          <w:lang w:val="fr-FR"/>
        </w:rPr>
      </w:pPr>
    </w:p>
    <w:tbl>
      <w:tblPr>
        <w:tblpPr w:leftFromText="141" w:rightFromText="141" w:vertAnchor="text" w:tblpX="-577" w:tblpY="1"/>
        <w:tblOverlap w:val="never"/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7F1B18" w:rsidRPr="00AD2CFC" w14:paraId="2612668F" w14:textId="77777777" w:rsidTr="007F1B18">
        <w:trPr>
          <w:trHeight w:val="299"/>
        </w:trPr>
        <w:tc>
          <w:tcPr>
            <w:tcW w:w="9923" w:type="dxa"/>
            <w:gridSpan w:val="3"/>
            <w:tcBorders>
              <w:top w:val="single" w:sz="4" w:space="0" w:color="757171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44A5C20E" w14:textId="77777777" w:rsidR="007F1B18" w:rsidRPr="00AD2CFC" w:rsidRDefault="00AD2CFC" w:rsidP="00C25671">
            <w:pPr>
              <w:spacing w:after="0" w:line="240" w:lineRule="auto"/>
              <w:rPr>
                <w:rFonts w:ascii="Calibri" w:eastAsia="MS Mincho" w:hAnsi="Calibri" w:cs="Calibri"/>
                <w:b/>
                <w:caps/>
                <w:lang w:val="en-GB"/>
              </w:rPr>
            </w:pPr>
            <w:bookmarkStart w:id="2" w:name="_Hlk106199296"/>
            <w:r w:rsidRPr="00AD2CFC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Expected expenditure</w:t>
            </w:r>
          </w:p>
        </w:tc>
      </w:tr>
      <w:tr w:rsidR="007F1B18" w:rsidRPr="00AD2CFC" w14:paraId="37EB14D3" w14:textId="77777777" w:rsidTr="00AD2CFC">
        <w:trPr>
          <w:trHeight w:val="299"/>
        </w:trPr>
        <w:tc>
          <w:tcPr>
            <w:tcW w:w="3403" w:type="dxa"/>
            <w:tcBorders>
              <w:top w:val="single" w:sz="4" w:space="0" w:color="757171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F53CC4" w14:textId="77777777" w:rsidR="007F1B18" w:rsidRPr="00AD2CFC" w:rsidRDefault="00C25671" w:rsidP="007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Fund heading</w:t>
            </w:r>
            <w:r w:rsidR="007F1B18" w:rsidRPr="00AD2CFC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8E340" w14:textId="77777777" w:rsidR="007F1B18" w:rsidRPr="00AD2CFC" w:rsidRDefault="007F1B18" w:rsidP="007F1B1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D2CFC">
              <w:rPr>
                <w:rFonts w:ascii="Calibri" w:eastAsia="Times New Roman" w:hAnsi="Calibri" w:cs="Calibri"/>
                <w:b/>
                <w:bCs/>
                <w:lang w:val="en-GB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2E2FE" w14:textId="77777777" w:rsidR="007F1B18" w:rsidRPr="00AD2CFC" w:rsidRDefault="007F1B18" w:rsidP="007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D2CFC">
              <w:rPr>
                <w:rFonts w:ascii="Calibri" w:eastAsia="Times New Roman" w:hAnsi="Calibri" w:cs="Calibri"/>
                <w:b/>
                <w:bCs/>
                <w:lang w:val="en-GB"/>
              </w:rPr>
              <w:t>Full cost (€)</w:t>
            </w:r>
          </w:p>
        </w:tc>
      </w:tr>
      <w:tr w:rsidR="007F1B18" w:rsidRPr="00AD2CFC" w14:paraId="6615F0BC" w14:textId="77777777" w:rsidTr="00AD2CFC">
        <w:trPr>
          <w:trHeight w:val="251"/>
        </w:trPr>
        <w:tc>
          <w:tcPr>
            <w:tcW w:w="3403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AA15E" w14:textId="77777777" w:rsidR="007F1B18" w:rsidRPr="00AD2CFC" w:rsidRDefault="007F1B18" w:rsidP="007F1B18">
            <w:pPr>
              <w:spacing w:before="120" w:after="12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D2CFC">
              <w:rPr>
                <w:rFonts w:ascii="Calibri" w:eastAsia="Times New Roman" w:hAnsi="Calibri" w:cs="Calibri"/>
                <w:lang w:val="en-GB"/>
              </w:rPr>
              <w:t>e.g. Travel expen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D6E42" w14:textId="77777777" w:rsidR="007F1B18" w:rsidRPr="00AD2CFC" w:rsidRDefault="007F1B18" w:rsidP="007F1B18">
            <w:pPr>
              <w:spacing w:before="120" w:after="12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BD563" w14:textId="77777777" w:rsidR="007F1B18" w:rsidRPr="00AD2CFC" w:rsidRDefault="007F1B18" w:rsidP="007F1B18">
            <w:pPr>
              <w:spacing w:before="120" w:after="12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7F1B18" w:rsidRPr="00AD2CFC" w14:paraId="14F5B6E5" w14:textId="77777777" w:rsidTr="00AD2CFC">
        <w:trPr>
          <w:trHeight w:val="251"/>
        </w:trPr>
        <w:tc>
          <w:tcPr>
            <w:tcW w:w="3403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137DB" w14:textId="77777777" w:rsidR="007F1B18" w:rsidRPr="00AD2CFC" w:rsidRDefault="007F1B18" w:rsidP="007F1B18">
            <w:pPr>
              <w:spacing w:before="120" w:after="12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D2CFC">
              <w:rPr>
                <w:rFonts w:ascii="Calibri" w:eastAsia="Times New Roman" w:hAnsi="Calibri" w:cs="Calibri"/>
                <w:lang w:val="en-GB"/>
              </w:rPr>
              <w:t>e.g. Per d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8CB69" w14:textId="77777777" w:rsidR="007F1B18" w:rsidRPr="00AD2CFC" w:rsidRDefault="007F1B18" w:rsidP="007F1B18">
            <w:pPr>
              <w:spacing w:before="120" w:after="12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068EB" w14:textId="77777777" w:rsidR="007F1B18" w:rsidRPr="00AD2CFC" w:rsidRDefault="007F1B18" w:rsidP="007F1B18">
            <w:pPr>
              <w:spacing w:before="120" w:after="12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7F1B18" w:rsidRPr="00AD2CFC" w14:paraId="1D6E0EC9" w14:textId="77777777" w:rsidTr="00AD2CFC">
        <w:trPr>
          <w:trHeight w:val="251"/>
        </w:trPr>
        <w:tc>
          <w:tcPr>
            <w:tcW w:w="3403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63986" w14:textId="77777777" w:rsidR="007F1B18" w:rsidRPr="00AD2CFC" w:rsidRDefault="007F1B18" w:rsidP="007F1B1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rlito" w:hAnsi="Calibri" w:cs="Calibri"/>
                <w:color w:val="00000A"/>
                <w:lang w:val="en-GB"/>
              </w:rPr>
            </w:pPr>
            <w:r w:rsidRPr="00AD2CFC">
              <w:rPr>
                <w:rFonts w:ascii="Calibri" w:eastAsia="Times New Roman" w:hAnsi="Calibri" w:cs="Calibri"/>
                <w:lang w:val="en-GB"/>
              </w:rPr>
              <w:t xml:space="preserve">e.g. </w:t>
            </w:r>
            <w:r w:rsidRPr="00AD2CFC">
              <w:rPr>
                <w:rFonts w:ascii="Calibri" w:eastAsia="Times New Roman" w:hAnsi="Calibri" w:cs="Calibri"/>
                <w:color w:val="000000"/>
                <w:lang w:val="en-GB"/>
              </w:rPr>
              <w:t>Equip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845A" w14:textId="77777777" w:rsidR="007F1B18" w:rsidRPr="00AD2CFC" w:rsidRDefault="007F1B18" w:rsidP="007F1B18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72CC9" w14:textId="77777777" w:rsidR="007F1B18" w:rsidRPr="00AD2CFC" w:rsidRDefault="007F1B18" w:rsidP="007F1B18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  <w:tr w:rsidR="007F1B18" w:rsidRPr="00AD2CFC" w14:paraId="06CD2030" w14:textId="77777777" w:rsidTr="00AD2CFC">
        <w:trPr>
          <w:trHeight w:val="251"/>
        </w:trPr>
        <w:tc>
          <w:tcPr>
            <w:tcW w:w="3403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A00ED" w14:textId="77777777" w:rsidR="007F1B18" w:rsidRPr="00AD2CFC" w:rsidRDefault="007F1B18" w:rsidP="007F1B1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rlito" w:hAnsi="Calibri" w:cs="Calibri"/>
                <w:color w:val="00000A"/>
                <w:lang w:val="en-GB"/>
              </w:rPr>
            </w:pPr>
            <w:r w:rsidRPr="00AD2CFC">
              <w:rPr>
                <w:rFonts w:ascii="Calibri" w:eastAsia="Times New Roman" w:hAnsi="Calibri" w:cs="Calibri"/>
                <w:lang w:val="en-GB"/>
              </w:rPr>
              <w:t xml:space="preserve">e.g. </w:t>
            </w:r>
            <w:r w:rsidRPr="00AD2CFC">
              <w:rPr>
                <w:rFonts w:ascii="Calibri" w:eastAsia="Times New Roman" w:hAnsi="Calibri" w:cs="Calibri"/>
                <w:color w:val="000000"/>
                <w:lang w:val="en-GB"/>
              </w:rPr>
              <w:t>Consumab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237A6" w14:textId="77777777" w:rsidR="007F1B18" w:rsidRPr="00AD2CFC" w:rsidRDefault="007F1B18" w:rsidP="007F1B18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B3F2" w14:textId="77777777" w:rsidR="007F1B18" w:rsidRPr="00AD2CFC" w:rsidRDefault="007F1B18" w:rsidP="007F1B18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  <w:tr w:rsidR="007F1B18" w:rsidRPr="00AD2CFC" w14:paraId="33E5A5C2" w14:textId="77777777" w:rsidTr="00AD2CFC">
        <w:trPr>
          <w:trHeight w:val="251"/>
        </w:trPr>
        <w:tc>
          <w:tcPr>
            <w:tcW w:w="3403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879AE" w14:textId="77777777" w:rsidR="007F1B18" w:rsidRPr="00AD2CFC" w:rsidRDefault="007F1B18" w:rsidP="007F1B1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D2CFC">
              <w:rPr>
                <w:rFonts w:ascii="Calibri" w:eastAsia="Times New Roman" w:hAnsi="Calibri" w:cs="Calibri"/>
                <w:lang w:val="en-GB"/>
              </w:rPr>
              <w:t xml:space="preserve">e.g. </w:t>
            </w:r>
            <w:r w:rsidRPr="00AD2CFC">
              <w:rPr>
                <w:rFonts w:ascii="Calibri" w:eastAsia="Times New Roman" w:hAnsi="Calibri" w:cs="Calibri"/>
                <w:color w:val="000000"/>
                <w:lang w:val="en-GB"/>
              </w:rPr>
              <w:t>Miscellaneo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AA15" w14:textId="77777777" w:rsidR="007F1B18" w:rsidRPr="00AD2CFC" w:rsidRDefault="007F1B18" w:rsidP="007F1B18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99F00" w14:textId="77777777" w:rsidR="007F1B18" w:rsidRPr="00AD2CFC" w:rsidRDefault="007F1B18" w:rsidP="007F1B18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  <w:tr w:rsidR="007F1B18" w:rsidRPr="00AD2CFC" w14:paraId="1DDF8BEE" w14:textId="77777777" w:rsidTr="00C25671">
        <w:trPr>
          <w:trHeight w:val="374"/>
        </w:trPr>
        <w:tc>
          <w:tcPr>
            <w:tcW w:w="7939" w:type="dxa"/>
            <w:gridSpan w:val="2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14C664" w14:textId="77777777" w:rsidR="007F1B18" w:rsidRPr="00AD2CFC" w:rsidRDefault="007F1B18" w:rsidP="007F1B1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lang w:val="en-GB"/>
              </w:rPr>
            </w:pPr>
            <w:r w:rsidRPr="00AD2CFC">
              <w:rPr>
                <w:rFonts w:ascii="Calibri" w:eastAsia="Times New Roman" w:hAnsi="Calibri" w:cs="Calibri"/>
                <w:b/>
                <w:sz w:val="32"/>
                <w:lang w:val="en-GB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0BA5AD" w14:textId="77777777" w:rsidR="007F1B18" w:rsidRPr="00AD2CFC" w:rsidRDefault="007F1B18" w:rsidP="007F1B1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bookmarkEnd w:id="2"/>
    <w:p w14:paraId="2407F823" w14:textId="77777777" w:rsidR="0013669C" w:rsidRDefault="0043189A" w:rsidP="0043189A">
      <w:pPr>
        <w:tabs>
          <w:tab w:val="left" w:pos="1368"/>
        </w:tabs>
        <w:rPr>
          <w:b/>
          <w:lang w:val="en-GB"/>
        </w:rPr>
      </w:pPr>
      <w:r>
        <w:rPr>
          <w:b/>
          <w:lang w:val="en-GB"/>
        </w:rPr>
        <w:tab/>
      </w:r>
    </w:p>
    <w:p w14:paraId="60C725EA" w14:textId="77777777" w:rsidR="0043189A" w:rsidRDefault="0043189A" w:rsidP="0043189A">
      <w:pPr>
        <w:tabs>
          <w:tab w:val="left" w:pos="1368"/>
        </w:tabs>
        <w:rPr>
          <w:b/>
          <w:lang w:val="en-GB"/>
        </w:rPr>
      </w:pPr>
    </w:p>
    <w:p w14:paraId="53065B9F" w14:textId="77777777" w:rsidR="0043189A" w:rsidRDefault="0043189A" w:rsidP="0043189A">
      <w:pPr>
        <w:tabs>
          <w:tab w:val="left" w:pos="1368"/>
        </w:tabs>
        <w:rPr>
          <w:b/>
          <w:lang w:val="en-GB"/>
        </w:rPr>
      </w:pPr>
    </w:p>
    <w:p w14:paraId="35F5C5E5" w14:textId="77777777" w:rsidR="0043189A" w:rsidRDefault="0043189A" w:rsidP="0043189A">
      <w:pPr>
        <w:tabs>
          <w:tab w:val="left" w:pos="1368"/>
        </w:tabs>
        <w:rPr>
          <w:b/>
          <w:lang w:val="en-GB"/>
        </w:rPr>
      </w:pPr>
    </w:p>
    <w:p w14:paraId="30B5A195" w14:textId="77777777" w:rsidR="0043189A" w:rsidRDefault="0043189A" w:rsidP="0043189A">
      <w:pPr>
        <w:spacing w:after="120"/>
        <w:rPr>
          <w:lang w:val="en-GB"/>
        </w:rPr>
      </w:pPr>
      <w:r>
        <w:rPr>
          <w:lang w:val="en-GB"/>
        </w:rPr>
        <w:t>By filling in this application you agree to the processing of the personal data you are providing for the following purposes:</w:t>
      </w:r>
    </w:p>
    <w:p w14:paraId="43049E3B" w14:textId="77777777" w:rsidR="0043189A" w:rsidRDefault="0043189A" w:rsidP="0043189A">
      <w:pPr>
        <w:pStyle w:val="Paragraphedeliste"/>
        <w:numPr>
          <w:ilvl w:val="0"/>
          <w:numId w:val="1"/>
        </w:numPr>
        <w:spacing w:after="12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management of your application by your university</w:t>
      </w:r>
    </w:p>
    <w:p w14:paraId="233713C1" w14:textId="77777777" w:rsidR="0043189A" w:rsidRDefault="0043189A" w:rsidP="0043189A">
      <w:pPr>
        <w:pStyle w:val="Paragraphedeliste"/>
        <w:numPr>
          <w:ilvl w:val="0"/>
          <w:numId w:val="1"/>
        </w:numPr>
        <w:spacing w:after="12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coordination of seed funding applications between all Arqus RI partner universities </w:t>
      </w:r>
    </w:p>
    <w:p w14:paraId="12FD902F" w14:textId="77777777" w:rsidR="0043189A" w:rsidRDefault="0043189A" w:rsidP="0043189A">
      <w:pPr>
        <w:spacing w:after="120"/>
        <w:jc w:val="both"/>
        <w:rPr>
          <w:rFonts w:eastAsiaTheme="minorEastAsia"/>
          <w:lang w:val="en-GB"/>
        </w:rPr>
      </w:pPr>
    </w:p>
    <w:tbl>
      <w:tblPr>
        <w:tblpPr w:leftFromText="141" w:rightFromText="141" w:bottomFromText="16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</w:tblGrid>
      <w:tr w:rsidR="0043189A" w14:paraId="6C1EA66F" w14:textId="77777777" w:rsidTr="0043189A">
        <w:trPr>
          <w:trHeight w:val="264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0FFA" w14:textId="77777777" w:rsidR="0043189A" w:rsidRDefault="0043189A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6EE3EE80" w14:textId="77777777" w:rsidR="0043189A" w:rsidRDefault="0043189A" w:rsidP="0043189A">
      <w:pPr>
        <w:spacing w:after="120"/>
        <w:rPr>
          <w:rFonts w:ascii="Calibri" w:eastAsiaTheme="minorEastAsia" w:hAnsi="Calibri" w:cs="Calibri"/>
          <w:lang w:val="en-GB" w:eastAsia="zh-CN"/>
        </w:rPr>
      </w:pPr>
      <w:r>
        <w:rPr>
          <w:lang w:val="en-GB"/>
        </w:rPr>
        <w:t>PLEASE, TICK THE BOX IF YOU AGREE</w:t>
      </w:r>
    </w:p>
    <w:p w14:paraId="3941A035" w14:textId="77777777" w:rsidR="0043189A" w:rsidRDefault="0043189A" w:rsidP="0043189A">
      <w:pPr>
        <w:tabs>
          <w:tab w:val="left" w:pos="1368"/>
        </w:tabs>
        <w:rPr>
          <w:b/>
          <w:lang w:val="en-GB"/>
        </w:rPr>
      </w:pPr>
    </w:p>
    <w:p w14:paraId="25ABE6E6" w14:textId="77777777" w:rsidR="0043189A" w:rsidRDefault="0043189A" w:rsidP="0043189A">
      <w:pPr>
        <w:tabs>
          <w:tab w:val="left" w:pos="1368"/>
        </w:tabs>
        <w:rPr>
          <w:b/>
          <w:lang w:val="en-GB"/>
        </w:rPr>
      </w:pPr>
    </w:p>
    <w:p w14:paraId="4EC5D0A2" w14:textId="77777777" w:rsidR="0043189A" w:rsidRDefault="0043189A" w:rsidP="0043189A">
      <w:pPr>
        <w:tabs>
          <w:tab w:val="left" w:pos="1368"/>
        </w:tabs>
        <w:rPr>
          <w:b/>
          <w:lang w:val="en-GB"/>
        </w:rPr>
      </w:pPr>
    </w:p>
    <w:p w14:paraId="15E1B0D8" w14:textId="77777777" w:rsidR="00C72AF9" w:rsidRDefault="00C72AF9" w:rsidP="00C7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  <w:lang w:val="en-GB"/>
        </w:rPr>
      </w:pPr>
    </w:p>
    <w:p w14:paraId="0E4A07B8" w14:textId="77777777" w:rsidR="00C72AF9" w:rsidRPr="00111DF5" w:rsidRDefault="00C72AF9" w:rsidP="00C7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  <w:lang w:val="en-GB"/>
        </w:rPr>
      </w:pPr>
      <w:proofErr w:type="spellStart"/>
      <w:r w:rsidRPr="00111DF5">
        <w:rPr>
          <w:rFonts w:cstheme="minorHAnsi"/>
          <w:b/>
          <w:u w:val="single"/>
          <w:lang w:val="en-GB"/>
        </w:rPr>
        <w:t>Candidat</w:t>
      </w:r>
      <w:proofErr w:type="spellEnd"/>
      <w:r w:rsidRPr="00111DF5">
        <w:rPr>
          <w:rFonts w:cstheme="minorHAnsi"/>
          <w:b/>
          <w:u w:val="single"/>
          <w:lang w:val="en-GB"/>
        </w:rPr>
        <w:t>/Applicant</w:t>
      </w:r>
    </w:p>
    <w:p w14:paraId="4916C8A1" w14:textId="77777777" w:rsidR="00C72AF9" w:rsidRPr="00AD2CFC" w:rsidRDefault="00C72AF9" w:rsidP="00C7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</w:p>
    <w:p w14:paraId="0A1B9777" w14:textId="77777777" w:rsidR="00C72AF9" w:rsidRDefault="00C72AF9" w:rsidP="00C7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AD2CFC">
        <w:rPr>
          <w:rFonts w:cstheme="minorHAnsi"/>
          <w:lang w:val="en-GB"/>
        </w:rPr>
        <w:t xml:space="preserve">Nom &amp; </w:t>
      </w:r>
      <w:proofErr w:type="spellStart"/>
      <w:r w:rsidRPr="00AD2CFC">
        <w:rPr>
          <w:rFonts w:cstheme="minorHAnsi"/>
          <w:lang w:val="en-GB"/>
        </w:rPr>
        <w:t>Prénom</w:t>
      </w:r>
      <w:proofErr w:type="spellEnd"/>
      <w:r w:rsidRPr="00AD2CFC">
        <w:rPr>
          <w:rFonts w:cstheme="minorHAnsi"/>
          <w:lang w:val="en-GB"/>
        </w:rPr>
        <w:t xml:space="preserve"> /</w:t>
      </w:r>
      <w:r>
        <w:rPr>
          <w:rFonts w:cstheme="minorHAnsi"/>
          <w:lang w:val="en-GB"/>
        </w:rPr>
        <w:t xml:space="preserve"> </w:t>
      </w:r>
      <w:r w:rsidRPr="00AD2CFC">
        <w:rPr>
          <w:rFonts w:cstheme="minorHAnsi"/>
          <w:lang w:val="en-GB"/>
        </w:rPr>
        <w:t>Surname &amp; First name:</w:t>
      </w:r>
    </w:p>
    <w:p w14:paraId="5F8E74F0" w14:textId="77777777" w:rsidR="00C72AF9" w:rsidRPr="00AD2CFC" w:rsidRDefault="00C72AF9" w:rsidP="00C7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AD2CFC">
        <w:rPr>
          <w:rFonts w:cstheme="minorHAnsi"/>
          <w:lang w:val="en-GB"/>
        </w:rPr>
        <w:t>Date:</w:t>
      </w:r>
    </w:p>
    <w:p w14:paraId="77290AAE" w14:textId="77777777" w:rsidR="00C72AF9" w:rsidRDefault="00C72AF9" w:rsidP="00C7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7C8B99D6" w14:textId="77777777" w:rsidR="00C72AF9" w:rsidRPr="00AD2CFC" w:rsidRDefault="00C72AF9" w:rsidP="00C7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</w:p>
    <w:p w14:paraId="1299A4D9" w14:textId="77777777" w:rsidR="00C72AF9" w:rsidRDefault="00C72AF9" w:rsidP="00C7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  <w:r w:rsidRPr="00AD2CFC">
        <w:rPr>
          <w:rFonts w:cstheme="minorHAnsi"/>
          <w:lang w:val="en-GB"/>
        </w:rPr>
        <w:t>Signature</w:t>
      </w:r>
    </w:p>
    <w:p w14:paraId="2B55E749" w14:textId="77777777" w:rsidR="00C72AF9" w:rsidRDefault="00C72AF9" w:rsidP="00C7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199695D1" w14:textId="77777777" w:rsidR="00111DF5" w:rsidRPr="00AD2CFC" w:rsidRDefault="00111DF5" w:rsidP="00740497">
      <w:pPr>
        <w:rPr>
          <w:b/>
          <w:lang w:val="en-GB"/>
        </w:rPr>
      </w:pPr>
    </w:p>
    <w:sectPr w:rsidR="00111DF5" w:rsidRPr="00AD2CFC" w:rsidSect="0013669C">
      <w:headerReference w:type="default" r:id="rId8"/>
      <w:footerReference w:type="default" r:id="rId9"/>
      <w:pgSz w:w="11900" w:h="16840"/>
      <w:pgMar w:top="1418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AC6F7" w14:textId="77777777" w:rsidR="0000211C" w:rsidRDefault="0000211C" w:rsidP="00EF3C19">
      <w:pPr>
        <w:spacing w:after="0" w:line="240" w:lineRule="auto"/>
      </w:pPr>
      <w:r>
        <w:separator/>
      </w:r>
    </w:p>
  </w:endnote>
  <w:endnote w:type="continuationSeparator" w:id="0">
    <w:p w14:paraId="58FBB1F8" w14:textId="77777777" w:rsidR="0000211C" w:rsidRDefault="0000211C" w:rsidP="00EF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9482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EA1D5B" w14:textId="77777777" w:rsidR="00A73850" w:rsidRDefault="0013669C" w:rsidP="00A73850">
            <w:pPr>
              <w:pStyle w:val="Pieddepage"/>
              <w:jc w:val="center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3360" behindDoc="1" locked="0" layoutInCell="1" allowOverlap="1" wp14:anchorId="7B1A8280" wp14:editId="430D5BE4">
                  <wp:simplePos x="0" y="0"/>
                  <wp:positionH relativeFrom="margin">
                    <wp:align>right</wp:align>
                  </wp:positionH>
                  <wp:positionV relativeFrom="paragraph">
                    <wp:posOffset>-240178</wp:posOffset>
                  </wp:positionV>
                  <wp:extent cx="1969135" cy="450850"/>
                  <wp:effectExtent l="0" t="0" r="0" b="6350"/>
                  <wp:wrapNone/>
                  <wp:docPr id="4" name="Imagen 4" descr="https://lh3.googleusercontent.com/khkSPRTMjtVNiea79wnvzSkewYf4WewntCXEZEj-KII4-nJAi5Q1dhjQixdxq-xCoJbLa2Tb2VlEEv_nefpsetXoNpsjxv0qaC26rX6ZlACap_9-0CSOm-XkqCEMjeCkDn4dlYDuHVR97b2T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khkSPRTMjtVNiea79wnvzSkewYf4WewntCXEZEj-KII4-nJAi5Q1dhjQixdxq-xCoJbLa2Tb2VlEEv_nefpsetXoNpsjxv0qaC26rX6ZlACap_9-0CSOm-XkqCEMjeCkDn4dlYDuHVR97b2T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850">
              <w:rPr>
                <w:b/>
                <w:bCs/>
              </w:rPr>
              <w:fldChar w:fldCharType="begin"/>
            </w:r>
            <w:r w:rsidR="00A73850">
              <w:rPr>
                <w:b/>
                <w:bCs/>
              </w:rPr>
              <w:instrText>PAGE</w:instrText>
            </w:r>
            <w:r w:rsidR="00A73850">
              <w:rPr>
                <w:b/>
                <w:bCs/>
              </w:rPr>
              <w:fldChar w:fldCharType="separate"/>
            </w:r>
            <w:r w:rsidR="00A73850">
              <w:rPr>
                <w:b/>
                <w:bCs/>
                <w:lang w:val="fr-FR"/>
              </w:rPr>
              <w:t>2</w:t>
            </w:r>
            <w:r w:rsidR="00A73850">
              <w:rPr>
                <w:b/>
                <w:bCs/>
              </w:rPr>
              <w:fldChar w:fldCharType="end"/>
            </w:r>
            <w:r w:rsidR="00A73850">
              <w:rPr>
                <w:lang w:val="fr-FR"/>
              </w:rPr>
              <w:t xml:space="preserve"> / </w:t>
            </w:r>
            <w:r w:rsidR="00A73850">
              <w:rPr>
                <w:b/>
                <w:bCs/>
              </w:rPr>
              <w:fldChar w:fldCharType="begin"/>
            </w:r>
            <w:r w:rsidR="00A73850">
              <w:rPr>
                <w:b/>
                <w:bCs/>
              </w:rPr>
              <w:instrText>NUMPAGES</w:instrText>
            </w:r>
            <w:r w:rsidR="00A73850">
              <w:rPr>
                <w:b/>
                <w:bCs/>
              </w:rPr>
              <w:fldChar w:fldCharType="separate"/>
            </w:r>
            <w:r w:rsidR="00A73850">
              <w:rPr>
                <w:b/>
                <w:bCs/>
                <w:lang w:val="fr-FR"/>
              </w:rPr>
              <w:t>2</w:t>
            </w:r>
            <w:r w:rsidR="00A7385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5BA23" w14:textId="77777777" w:rsidR="0000211C" w:rsidRDefault="0000211C" w:rsidP="00EF3C19">
      <w:pPr>
        <w:spacing w:after="0" w:line="240" w:lineRule="auto"/>
      </w:pPr>
      <w:r>
        <w:separator/>
      </w:r>
    </w:p>
  </w:footnote>
  <w:footnote w:type="continuationSeparator" w:id="0">
    <w:p w14:paraId="3A543489" w14:textId="77777777" w:rsidR="0000211C" w:rsidRDefault="0000211C" w:rsidP="00EF3C19">
      <w:pPr>
        <w:spacing w:after="0" w:line="240" w:lineRule="auto"/>
      </w:pPr>
      <w:r>
        <w:continuationSeparator/>
      </w:r>
    </w:p>
  </w:footnote>
  <w:footnote w:id="1">
    <w:p w14:paraId="728B092D" w14:textId="77777777" w:rsidR="007F1B18" w:rsidRPr="00D93703" w:rsidRDefault="007F1B18" w:rsidP="00A73850">
      <w:pPr>
        <w:pStyle w:val="Notedebasdepage"/>
        <w:jc w:val="both"/>
        <w:rPr>
          <w:lang w:val="en-GB"/>
        </w:rPr>
      </w:pPr>
      <w:r w:rsidRPr="00D93703">
        <w:rPr>
          <w:rStyle w:val="Appelnotedebasdep"/>
          <w:lang w:val="en-GB"/>
        </w:rPr>
        <w:footnoteRef/>
      </w:r>
      <w:r w:rsidRPr="00D93703">
        <w:rPr>
          <w:lang w:val="en-GB"/>
        </w:rPr>
        <w:t xml:space="preserve"> Please mail a scan of your application to </w:t>
      </w:r>
      <w:bookmarkStart w:id="0" w:name="_Hlk106714560"/>
      <w:r w:rsidR="0019076C">
        <w:fldChar w:fldCharType="begin"/>
      </w:r>
      <w:r w:rsidR="0019076C">
        <w:instrText xml:space="preserve"> HYPERLINK "mailto:anne.giroir-fendler@ircelyon.univ-lyon1.fr" </w:instrText>
      </w:r>
      <w:r w:rsidR="0019076C">
        <w:fldChar w:fldCharType="separate"/>
      </w:r>
      <w:r w:rsidR="0019076C" w:rsidRPr="001E6E4B">
        <w:rPr>
          <w:rStyle w:val="Lienhypertexte"/>
          <w:rFonts w:cstheme="minorHAnsi"/>
          <w:lang w:val="en-GB"/>
        </w:rPr>
        <w:t>anne.giroir-fendler@ircelyon.univ-lyon1.fr</w:t>
      </w:r>
      <w:r w:rsidR="0019076C">
        <w:rPr>
          <w:rStyle w:val="Lienhypertexte"/>
          <w:rFonts w:cstheme="minorHAnsi"/>
          <w:lang w:val="en-GB"/>
        </w:rPr>
        <w:fldChar w:fldCharType="end"/>
      </w:r>
      <w:bookmarkEnd w:id="0"/>
      <w:r w:rsidRPr="00D93703">
        <w:rPr>
          <w:lang w:val="en-GB"/>
        </w:rPr>
        <w:t xml:space="preserve"> &amp; </w:t>
      </w:r>
      <w:hyperlink r:id="rId1" w:history="1">
        <w:r w:rsidR="00792212" w:rsidRPr="00792279">
          <w:rPr>
            <w:rStyle w:val="Lienhypertexte"/>
            <w:lang w:val="en-GB"/>
          </w:rPr>
          <w:t>laura.bousquet@univ-lyon1.fr</w:t>
        </w:r>
      </w:hyperlink>
      <w:r w:rsidRPr="00D93703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3A50C" w14:textId="77777777" w:rsidR="003F42F1" w:rsidRPr="00D66718" w:rsidRDefault="0013669C" w:rsidP="003F42F1">
    <w:pPr>
      <w:pStyle w:val="En-tte"/>
      <w:tabs>
        <w:tab w:val="left" w:pos="5040"/>
      </w:tabs>
    </w:pPr>
    <w:bookmarkStart w:id="3" w:name="_Hlk106198987"/>
    <w:bookmarkStart w:id="4" w:name="_Hlk106198988"/>
    <w:bookmarkStart w:id="5" w:name="_Hlk119315770"/>
    <w:bookmarkStart w:id="6" w:name="_Hlk119315771"/>
    <w:r>
      <w:rPr>
        <w:noProof/>
      </w:rPr>
      <w:drawing>
        <wp:anchor distT="0" distB="0" distL="114300" distR="114300" simplePos="0" relativeHeight="251661312" behindDoc="1" locked="0" layoutInCell="1" allowOverlap="1" wp14:anchorId="6EC52FA5" wp14:editId="1DC1D204">
          <wp:simplePos x="0" y="0"/>
          <wp:positionH relativeFrom="margin">
            <wp:align>left</wp:align>
          </wp:positionH>
          <wp:positionV relativeFrom="paragraph">
            <wp:posOffset>-392090</wp:posOffset>
          </wp:positionV>
          <wp:extent cx="1361440" cy="701675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FA2ADB5" wp14:editId="0EEED2D2">
          <wp:simplePos x="0" y="0"/>
          <wp:positionH relativeFrom="margin">
            <wp:align>right</wp:align>
          </wp:positionH>
          <wp:positionV relativeFrom="paragraph">
            <wp:posOffset>-400818</wp:posOffset>
          </wp:positionV>
          <wp:extent cx="1375410" cy="642620"/>
          <wp:effectExtent l="0" t="0" r="0" b="5080"/>
          <wp:wrapNone/>
          <wp:docPr id="1" name="Imagen 1" descr="https://www.arqus-alliance.eu/sites/default/files/styles/max_650x650/public/images/2021-01/arqus_r%26i.jpg?itok=1BN3pkJ-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www.arqus-alliance.eu/sites/default/files/styles/max_650x650/public/images/2021-01/arqus_r%26i.jpg?itok=1BN3pkJ-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8" t="16867" r="16974" b="22409"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2F1" w:rsidRPr="000E75F6">
      <w:rPr>
        <w:noProof/>
      </w:rPr>
      <w:t xml:space="preserve"> </w:t>
    </w:r>
    <w:r w:rsidR="003F42F1">
      <w:rPr>
        <w:noProof/>
      </w:rPr>
      <w:tab/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81569"/>
    <w:multiLevelType w:val="hybridMultilevel"/>
    <w:tmpl w:val="475E5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9"/>
    <w:rsid w:val="0000211C"/>
    <w:rsid w:val="00020F22"/>
    <w:rsid w:val="000624B9"/>
    <w:rsid w:val="00111DF5"/>
    <w:rsid w:val="00135A3E"/>
    <w:rsid w:val="0013669C"/>
    <w:rsid w:val="00177BE5"/>
    <w:rsid w:val="0019076C"/>
    <w:rsid w:val="002167CB"/>
    <w:rsid w:val="00281964"/>
    <w:rsid w:val="002B13F6"/>
    <w:rsid w:val="002E2A38"/>
    <w:rsid w:val="002F415E"/>
    <w:rsid w:val="0038742D"/>
    <w:rsid w:val="003A1E46"/>
    <w:rsid w:val="003F42F1"/>
    <w:rsid w:val="0043189A"/>
    <w:rsid w:val="004572CD"/>
    <w:rsid w:val="004B12DB"/>
    <w:rsid w:val="00557CBC"/>
    <w:rsid w:val="005B2D49"/>
    <w:rsid w:val="00636D02"/>
    <w:rsid w:val="00740497"/>
    <w:rsid w:val="0075503E"/>
    <w:rsid w:val="00792212"/>
    <w:rsid w:val="007C1D63"/>
    <w:rsid w:val="007F1B18"/>
    <w:rsid w:val="00942721"/>
    <w:rsid w:val="00944C32"/>
    <w:rsid w:val="00944D10"/>
    <w:rsid w:val="00972532"/>
    <w:rsid w:val="00972538"/>
    <w:rsid w:val="00973EFC"/>
    <w:rsid w:val="009873A8"/>
    <w:rsid w:val="00997A04"/>
    <w:rsid w:val="00A314F6"/>
    <w:rsid w:val="00A73850"/>
    <w:rsid w:val="00AD2CFC"/>
    <w:rsid w:val="00B56F29"/>
    <w:rsid w:val="00BA4B6A"/>
    <w:rsid w:val="00BB4309"/>
    <w:rsid w:val="00C25671"/>
    <w:rsid w:val="00C72AF9"/>
    <w:rsid w:val="00C96D38"/>
    <w:rsid w:val="00D93703"/>
    <w:rsid w:val="00DA4E85"/>
    <w:rsid w:val="00E21018"/>
    <w:rsid w:val="00EC4600"/>
    <w:rsid w:val="00EF3C19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7D194C"/>
  <w15:chartTrackingRefBased/>
  <w15:docId w15:val="{62510540-6286-4D10-AFF2-3430B7A6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C19"/>
    <w:pPr>
      <w:tabs>
        <w:tab w:val="center" w:pos="4252"/>
        <w:tab w:val="right" w:pos="8504"/>
      </w:tabs>
      <w:spacing w:after="0" w:line="240" w:lineRule="auto"/>
    </w:pPr>
    <w:rPr>
      <w:rFonts w:eastAsia="MS Mincho"/>
      <w:sz w:val="24"/>
      <w:szCs w:val="24"/>
      <w:lang w:val="es-ES_tradnl"/>
    </w:rPr>
  </w:style>
  <w:style w:type="character" w:customStyle="1" w:styleId="En-tteCar">
    <w:name w:val="En-tête Car"/>
    <w:basedOn w:val="Policepardfaut"/>
    <w:link w:val="En-tte"/>
    <w:uiPriority w:val="99"/>
    <w:rsid w:val="00EF3C19"/>
    <w:rPr>
      <w:rFonts w:eastAsia="MS Mincho"/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EF3C19"/>
    <w:pPr>
      <w:tabs>
        <w:tab w:val="center" w:pos="4252"/>
        <w:tab w:val="right" w:pos="8504"/>
      </w:tabs>
      <w:spacing w:after="0" w:line="240" w:lineRule="auto"/>
    </w:pPr>
    <w:rPr>
      <w:rFonts w:eastAsia="MS Mincho"/>
      <w:sz w:val="24"/>
      <w:szCs w:val="24"/>
      <w:lang w:val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EF3C19"/>
    <w:rPr>
      <w:rFonts w:eastAsia="MS Mincho"/>
      <w:sz w:val="24"/>
      <w:szCs w:val="24"/>
      <w:lang w:val="es-ES_tradnl"/>
    </w:rPr>
  </w:style>
  <w:style w:type="character" w:styleId="Lienhypertexte">
    <w:name w:val="Hyperlink"/>
    <w:rsid w:val="00EF3C1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F3C19"/>
    <w:pPr>
      <w:spacing w:after="0" w:line="240" w:lineRule="auto"/>
    </w:pPr>
    <w:rPr>
      <w:rFonts w:eastAsia="MS Mincho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C3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4C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C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4C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C3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B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B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1B1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F1B1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3189A"/>
    <w:pPr>
      <w:spacing w:after="0" w:line="240" w:lineRule="auto"/>
      <w:ind w:left="720"/>
    </w:pPr>
    <w:rPr>
      <w:rFonts w:ascii="Calibri" w:eastAsiaTheme="minorEastAsia" w:hAnsi="Calibri" w:cs="Calibri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.bousquet@univ-lyon1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arqus-alliance.eu/sites/default/files/styles/max_650x650/public/images/2021-01/arqus_r%26i.jpg?itok=1BN3pkJ-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455F-E650-4B31-91FE-016D5B93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ui</dc:creator>
  <cp:keywords/>
  <dc:description/>
  <cp:lastModifiedBy>BOUSQUET LAURA</cp:lastModifiedBy>
  <cp:revision>8</cp:revision>
  <cp:lastPrinted>2023-04-17T15:09:00Z</cp:lastPrinted>
  <dcterms:created xsi:type="dcterms:W3CDTF">2022-11-14T09:50:00Z</dcterms:created>
  <dcterms:modified xsi:type="dcterms:W3CDTF">2023-04-18T07:05:00Z</dcterms:modified>
</cp:coreProperties>
</file>